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77E1E" w14:textId="0EA30F30" w:rsidR="00D31A71" w:rsidRPr="00D31A71" w:rsidRDefault="006A50D9" w:rsidP="00D31A71">
      <w:pPr>
        <w:spacing w:before="60" w:after="400"/>
        <w:ind w:left="576" w:right="288"/>
        <w:jc w:val="center"/>
        <w:rPr>
          <w:i w:val="0"/>
          <w:sz w:val="72"/>
          <w:szCs w:val="72"/>
        </w:rPr>
      </w:pPr>
      <w:r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728351" wp14:editId="7E6B8333">
                <wp:simplePos x="0" y="0"/>
                <wp:positionH relativeFrom="column">
                  <wp:posOffset>216535</wp:posOffset>
                </wp:positionH>
                <wp:positionV relativeFrom="paragraph">
                  <wp:posOffset>-111760</wp:posOffset>
                </wp:positionV>
                <wp:extent cx="4064635" cy="914400"/>
                <wp:effectExtent l="0" t="0" r="24765" b="25400"/>
                <wp:wrapNone/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341E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" o:spid="_x0000_s1026" type="#_x0000_t111" style="position:absolute;margin-left:17.05pt;margin-top:-8.75pt;width:320.0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" fillcolor="#90c226 [3204]" strokecolor="#476013 [1604]" strokeweight="1.5pt">
                <v:stroke endcap="round"/>
              </v:shape>
            </w:pict>
          </mc:Fallback>
        </mc:AlternateContent>
      </w:r>
      <w:r w:rsidR="00220D81"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DF2BF" wp14:editId="2E209D68">
                <wp:simplePos x="0" y="0"/>
                <wp:positionH relativeFrom="column">
                  <wp:posOffset>4280534</wp:posOffset>
                </wp:positionH>
                <wp:positionV relativeFrom="paragraph">
                  <wp:posOffset>0</wp:posOffset>
                </wp:positionV>
                <wp:extent cx="0" cy="802640"/>
                <wp:effectExtent l="0" t="0" r="254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B004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0" to="337.0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" strokecolor="#90c226 [3204]" strokeweight="1pt">
                <v:stroke endcap="round"/>
              </v:line>
            </w:pict>
          </mc:Fallback>
        </mc:AlternateContent>
      </w:r>
      <w:r w:rsidR="005B561E" w:rsidRPr="00D31A71">
        <w:rPr>
          <w:i w:val="0"/>
          <w:sz w:val="72"/>
          <w:szCs w:val="72"/>
        </w:rPr>
        <w:t>Sam Robinson</w:t>
      </w:r>
    </w:p>
    <w:p w14:paraId="08A899B4" w14:textId="1CEDA122" w:rsidR="004607BB" w:rsidRPr="00F873D3" w:rsidRDefault="004607BB" w:rsidP="0045033F">
      <w:pPr>
        <w:shd w:val="solid" w:color="90C226" w:themeColor="accent1" w:fill="auto"/>
        <w:spacing w:after="120"/>
        <w:ind w:right="-360"/>
        <w:rPr>
          <w:i w:val="0"/>
          <w:sz w:val="12"/>
          <w:szCs w:val="12"/>
        </w:rPr>
      </w:pPr>
    </w:p>
    <w:p w14:paraId="7A8B9D49" w14:textId="3E15372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lastRenderedPageBreak/>
        <w:t>Address:  817 SW 139</w:t>
      </w:r>
      <w:r w:rsidRPr="005B561E">
        <w:rPr>
          <w:color w:val="000000" w:themeColor="text1"/>
          <w:sz w:val="22"/>
          <w:szCs w:val="22"/>
          <w:vertAlign w:val="superscript"/>
        </w:rPr>
        <w:t>th</w:t>
      </w:r>
      <w:r w:rsidRPr="005B561E">
        <w:rPr>
          <w:color w:val="000000" w:themeColor="text1"/>
          <w:sz w:val="22"/>
          <w:szCs w:val="22"/>
        </w:rPr>
        <w:t xml:space="preserve"> St Burien, WA 98166</w:t>
      </w:r>
    </w:p>
    <w:p w14:paraId="547E9318" w14:textId="591DF5E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Phone:  206-403-8196</w:t>
      </w:r>
    </w:p>
    <w:p w14:paraId="5C6C90A9" w14:textId="44682969" w:rsidR="00220D81" w:rsidRDefault="004607BB" w:rsidP="00D31A71">
      <w:pPr>
        <w:shd w:val="clear" w:color="90C226" w:themeColor="accent1" w:fill="auto"/>
        <w:spacing w:before="58" w:after="6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Email:</w:t>
      </w:r>
      <w:r w:rsidRPr="0060332A">
        <w:rPr>
          <w:color w:val="000000" w:themeColor="text1"/>
          <w:sz w:val="22"/>
          <w:szCs w:val="22"/>
        </w:rPr>
        <w:t xml:space="preserve"> </w:t>
      </w:r>
      <w:hyperlink r:id="rId8" w:history="1">
        <w:r w:rsidR="0016439A" w:rsidRPr="002E51E0">
          <w:rPr>
            <w:rStyle w:val="Hyperlink"/>
            <w:sz w:val="22"/>
            <w:szCs w:val="22"/>
          </w:rPr>
          <w:t>Sam7r7@gmail.com</w:t>
        </w:r>
      </w:hyperlink>
    </w:p>
    <w:p w14:paraId="4EF18957" w14:textId="64E5710C" w:rsidR="0016439A" w:rsidRPr="0060332A" w:rsidRDefault="0016439A" w:rsidP="0016439A">
      <w:pPr>
        <w:shd w:val="clear" w:color="90C226" w:themeColor="accent1" w:fill="auto"/>
        <w:spacing w:before="60" w:after="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e: 2018-01-18</w:t>
      </w:r>
    </w:p>
    <w:p w14:paraId="74778306" w14:textId="38B5CFA0" w:rsidR="00C27AA1" w:rsidRDefault="00C27AA1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11"/>
          <w:szCs w:val="11"/>
        </w:rPr>
      </w:pPr>
    </w:p>
    <w:p w14:paraId="31EAF761" w14:textId="77777777" w:rsidR="00F873D3" w:rsidRPr="00F873D3" w:rsidRDefault="00F873D3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8"/>
          <w:szCs w:val="8"/>
        </w:rPr>
        <w:sectPr w:rsidR="00F873D3" w:rsidRPr="00F873D3" w:rsidSect="002E1741"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0" w:equalWidth="0">
            <w:col w:w="6840" w:space="0"/>
            <w:col w:w="4680"/>
          </w:cols>
          <w:docGrid w:linePitch="360"/>
        </w:sectPr>
      </w:pPr>
    </w:p>
    <w:p w14:paraId="4CB97AE0" w14:textId="307236C1" w:rsidR="004F319B" w:rsidRPr="004618A7" w:rsidRDefault="004F319B" w:rsidP="0016439A">
      <w:pPr>
        <w:spacing w:after="0"/>
        <w:ind w:left="432"/>
        <w:rPr>
          <w:i w:val="0"/>
          <w:iCs w:val="0"/>
          <w:sz w:val="22"/>
          <w:szCs w:val="22"/>
        </w:rPr>
      </w:pPr>
      <w:r>
        <w:rPr>
          <w:i w:val="0"/>
          <w:iCs w:val="0"/>
          <w:sz w:val="24"/>
          <w:szCs w:val="24"/>
        </w:rPr>
        <w:lastRenderedPageBreak/>
        <w:br/>
      </w:r>
      <w:proofErr w:type="spellStart"/>
      <w:r w:rsidRPr="004618A7">
        <w:rPr>
          <w:i w:val="0"/>
          <w:iCs w:val="0"/>
          <w:sz w:val="22"/>
          <w:szCs w:val="22"/>
        </w:rPr>
        <w:t>Popcap</w:t>
      </w:r>
      <w:proofErr w:type="spellEnd"/>
      <w:r w:rsidRPr="004618A7">
        <w:rPr>
          <w:i w:val="0"/>
          <w:iCs w:val="0"/>
          <w:sz w:val="22"/>
          <w:szCs w:val="22"/>
        </w:rPr>
        <w:t xml:space="preserve"> Games</w:t>
      </w:r>
    </w:p>
    <w:p w14:paraId="3B0373C4" w14:textId="234CE97B" w:rsidR="004F319B" w:rsidRPr="004618A7" w:rsidRDefault="004F319B" w:rsidP="004F319B">
      <w:pPr>
        <w:spacing w:after="0" w:line="240" w:lineRule="auto"/>
        <w:ind w:left="432"/>
        <w:rPr>
          <w:i w:val="0"/>
          <w:iCs w:val="0"/>
          <w:sz w:val="22"/>
          <w:szCs w:val="22"/>
        </w:rPr>
      </w:pPr>
      <w:r w:rsidRPr="004F319B">
        <w:rPr>
          <w:i w:val="0"/>
          <w:iCs w:val="0"/>
          <w:sz w:val="22"/>
          <w:szCs w:val="22"/>
        </w:rPr>
        <w:t xml:space="preserve">2401 4th Ave #300, </w:t>
      </w:r>
      <w:r w:rsidRPr="004618A7">
        <w:rPr>
          <w:i w:val="0"/>
          <w:iCs w:val="0"/>
          <w:sz w:val="22"/>
          <w:szCs w:val="22"/>
        </w:rPr>
        <w:br/>
      </w:r>
      <w:r w:rsidRPr="004F319B">
        <w:rPr>
          <w:i w:val="0"/>
          <w:iCs w:val="0"/>
          <w:sz w:val="22"/>
          <w:szCs w:val="22"/>
        </w:rPr>
        <w:t>Seattle, WA 98121</w:t>
      </w:r>
    </w:p>
    <w:p w14:paraId="2AE160D7" w14:textId="77777777" w:rsidR="004F319B" w:rsidRPr="004F319B" w:rsidRDefault="004F319B" w:rsidP="004F319B">
      <w:pPr>
        <w:spacing w:after="0" w:line="240" w:lineRule="auto"/>
        <w:ind w:left="432"/>
        <w:rPr>
          <w:i w:val="0"/>
          <w:iCs w:val="0"/>
          <w:sz w:val="22"/>
          <w:szCs w:val="22"/>
        </w:rPr>
      </w:pPr>
    </w:p>
    <w:p w14:paraId="6243C849" w14:textId="239E423A" w:rsidR="004F319B" w:rsidRPr="004618A7" w:rsidRDefault="009B045D" w:rsidP="004F319B">
      <w:pPr>
        <w:spacing w:after="0"/>
        <w:ind w:left="432"/>
        <w:rPr>
          <w:i w:val="0"/>
          <w:iCs w:val="0"/>
          <w:sz w:val="22"/>
          <w:szCs w:val="22"/>
        </w:rPr>
      </w:pPr>
      <w:r w:rsidRPr="004618A7">
        <w:rPr>
          <w:i w:val="0"/>
          <w:iCs w:val="0"/>
          <w:sz w:val="22"/>
          <w:szCs w:val="22"/>
        </w:rPr>
        <w:t xml:space="preserve">For: </w:t>
      </w:r>
      <w:r w:rsidR="004F319B" w:rsidRPr="004618A7">
        <w:rPr>
          <w:i w:val="0"/>
          <w:iCs w:val="0"/>
          <w:sz w:val="22"/>
          <w:szCs w:val="22"/>
        </w:rPr>
        <w:t>Lead Project Manager Position</w:t>
      </w:r>
      <w:r w:rsidR="004F319B" w:rsidRPr="004618A7">
        <w:rPr>
          <w:i w:val="0"/>
          <w:iCs w:val="0"/>
          <w:sz w:val="22"/>
          <w:szCs w:val="22"/>
        </w:rPr>
        <w:br/>
      </w:r>
    </w:p>
    <w:p w14:paraId="6797478A" w14:textId="77777777" w:rsidR="0063171A" w:rsidRPr="004618A7" w:rsidRDefault="009B045D" w:rsidP="0063171A">
      <w:pPr>
        <w:spacing w:after="0"/>
        <w:ind w:left="432" w:right="432"/>
        <w:rPr>
          <w:i w:val="0"/>
          <w:iCs w:val="0"/>
          <w:sz w:val="22"/>
          <w:szCs w:val="22"/>
        </w:rPr>
      </w:pPr>
      <w:r w:rsidRPr="004618A7">
        <w:rPr>
          <w:i w:val="0"/>
          <w:iCs w:val="0"/>
          <w:sz w:val="22"/>
          <w:szCs w:val="22"/>
        </w:rPr>
        <w:t>Dear Hiring Manager,</w:t>
      </w:r>
    </w:p>
    <w:p w14:paraId="6A1A47C3" w14:textId="6B483E59" w:rsidR="00685F59" w:rsidRPr="004618A7" w:rsidRDefault="0007183A" w:rsidP="00C00FEA">
      <w:pPr>
        <w:spacing w:after="0"/>
        <w:ind w:left="432" w:right="432" w:firstLine="432"/>
        <w:rPr>
          <w:i w:val="0"/>
          <w:iCs w:val="0"/>
          <w:sz w:val="22"/>
          <w:szCs w:val="22"/>
        </w:rPr>
      </w:pPr>
      <w:r w:rsidRPr="004618A7">
        <w:rPr>
          <w:i w:val="0"/>
          <w:iCs w:val="0"/>
          <w:sz w:val="22"/>
          <w:szCs w:val="22"/>
        </w:rPr>
        <w:t xml:space="preserve">Last year as Project Manager of the extremely successful </w:t>
      </w:r>
      <w:r w:rsidR="00C614E4" w:rsidRPr="004618A7">
        <w:rPr>
          <w:i w:val="0"/>
          <w:iCs w:val="0"/>
          <w:sz w:val="22"/>
          <w:szCs w:val="22"/>
        </w:rPr>
        <w:t xml:space="preserve">mobile game Empire Z I guided a skeleton crew of developers to over 12,000,000 dollars in gross sales on a game that had largely been put out to pasture by the rest of the studio. </w:t>
      </w:r>
      <w:r w:rsidR="00725934" w:rsidRPr="004618A7">
        <w:rPr>
          <w:i w:val="0"/>
          <w:iCs w:val="0"/>
          <w:sz w:val="22"/>
          <w:szCs w:val="22"/>
        </w:rPr>
        <w:t>My name is Sam Robinson and I’ve spent my entire career in the game industry preparing mys</w:t>
      </w:r>
      <w:r w:rsidR="0063171A" w:rsidRPr="004618A7">
        <w:rPr>
          <w:i w:val="0"/>
          <w:iCs w:val="0"/>
          <w:sz w:val="22"/>
          <w:szCs w:val="22"/>
        </w:rPr>
        <w:t>elf</w:t>
      </w:r>
      <w:r w:rsidR="00C614E4" w:rsidRPr="004618A7">
        <w:rPr>
          <w:i w:val="0"/>
          <w:iCs w:val="0"/>
          <w:sz w:val="22"/>
          <w:szCs w:val="22"/>
        </w:rPr>
        <w:t xml:space="preserve"> </w:t>
      </w:r>
      <w:r w:rsidR="00725934" w:rsidRPr="004618A7">
        <w:rPr>
          <w:i w:val="0"/>
          <w:iCs w:val="0"/>
          <w:sz w:val="22"/>
          <w:szCs w:val="22"/>
        </w:rPr>
        <w:t>for the job of a project manager</w:t>
      </w:r>
      <w:r w:rsidR="00C614E4" w:rsidRPr="004618A7">
        <w:rPr>
          <w:i w:val="0"/>
          <w:iCs w:val="0"/>
          <w:sz w:val="22"/>
          <w:szCs w:val="22"/>
        </w:rPr>
        <w:t xml:space="preserve"> and I would </w:t>
      </w:r>
      <w:r w:rsidR="00A23254">
        <w:rPr>
          <w:i w:val="0"/>
          <w:iCs w:val="0"/>
          <w:sz w:val="22"/>
          <w:szCs w:val="22"/>
        </w:rPr>
        <w:t>l</w:t>
      </w:r>
      <w:r w:rsidR="00C614E4" w:rsidRPr="004618A7">
        <w:rPr>
          <w:i w:val="0"/>
          <w:iCs w:val="0"/>
          <w:sz w:val="22"/>
          <w:szCs w:val="22"/>
        </w:rPr>
        <w:t xml:space="preserve">ove to join the </w:t>
      </w:r>
      <w:proofErr w:type="spellStart"/>
      <w:r w:rsidR="00C614E4" w:rsidRPr="004618A7">
        <w:rPr>
          <w:i w:val="0"/>
          <w:iCs w:val="0"/>
          <w:sz w:val="22"/>
          <w:szCs w:val="22"/>
        </w:rPr>
        <w:t>PopCap</w:t>
      </w:r>
      <w:proofErr w:type="spellEnd"/>
      <w:r w:rsidR="00C614E4" w:rsidRPr="004618A7">
        <w:rPr>
          <w:i w:val="0"/>
          <w:iCs w:val="0"/>
          <w:sz w:val="22"/>
          <w:szCs w:val="22"/>
        </w:rPr>
        <w:t xml:space="preserve"> team</w:t>
      </w:r>
      <w:r w:rsidR="00725934" w:rsidRPr="004618A7">
        <w:rPr>
          <w:i w:val="0"/>
          <w:iCs w:val="0"/>
          <w:sz w:val="22"/>
          <w:szCs w:val="22"/>
        </w:rPr>
        <w:t xml:space="preserve">. There is no place in Seattle with as storied and impressive repertoire in the mobile game industry as </w:t>
      </w:r>
      <w:proofErr w:type="spellStart"/>
      <w:r w:rsidR="00725934" w:rsidRPr="004618A7">
        <w:rPr>
          <w:i w:val="0"/>
          <w:iCs w:val="0"/>
          <w:sz w:val="22"/>
          <w:szCs w:val="22"/>
        </w:rPr>
        <w:t>PopCap</w:t>
      </w:r>
      <w:proofErr w:type="spellEnd"/>
      <w:r w:rsidR="00725934" w:rsidRPr="004618A7">
        <w:rPr>
          <w:i w:val="0"/>
          <w:iCs w:val="0"/>
          <w:sz w:val="22"/>
          <w:szCs w:val="22"/>
        </w:rPr>
        <w:t xml:space="preserve"> and I know that it is the kind of place where I will be able to help make some of the most exciting and fun games in the industry.</w:t>
      </w:r>
    </w:p>
    <w:p w14:paraId="6013611E" w14:textId="77777777" w:rsidR="00C00FEA" w:rsidRPr="004618A7" w:rsidRDefault="00C00FEA" w:rsidP="00C00FEA">
      <w:pPr>
        <w:spacing w:after="0"/>
        <w:ind w:left="432" w:right="432" w:firstLine="432"/>
        <w:rPr>
          <w:i w:val="0"/>
          <w:iCs w:val="0"/>
          <w:sz w:val="22"/>
          <w:szCs w:val="22"/>
        </w:rPr>
        <w:sectPr w:rsidR="00C00FEA" w:rsidRPr="004618A7" w:rsidSect="00D31A71">
          <w:type w:val="continuous"/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space="288"/>
          <w:docGrid w:linePitch="360"/>
        </w:sectPr>
      </w:pPr>
    </w:p>
    <w:p w14:paraId="5A5F57E9" w14:textId="77777777" w:rsidR="00C00FEA" w:rsidRPr="004618A7" w:rsidRDefault="00C00FEA" w:rsidP="00C00FEA">
      <w:pPr>
        <w:spacing w:after="0"/>
        <w:ind w:left="432" w:right="432" w:firstLine="432"/>
        <w:rPr>
          <w:i w:val="0"/>
          <w:iCs w:val="0"/>
          <w:sz w:val="22"/>
          <w:szCs w:val="22"/>
        </w:rPr>
      </w:pPr>
    </w:p>
    <w:p w14:paraId="16BC5C90" w14:textId="5337CEC3" w:rsidR="00C00FEA" w:rsidRPr="00A23254" w:rsidRDefault="00C00FEA" w:rsidP="00C00FEA">
      <w:pPr>
        <w:spacing w:after="0"/>
        <w:ind w:left="144" w:right="432" w:firstLine="432"/>
        <w:rPr>
          <w:b/>
          <w:i w:val="0"/>
          <w:iCs w:val="0"/>
          <w:color w:val="000000" w:themeColor="text1"/>
          <w:sz w:val="24"/>
          <w:szCs w:val="24"/>
        </w:rPr>
      </w:pPr>
      <w:r w:rsidRPr="00A23254">
        <w:rPr>
          <w:b/>
          <w:i w:val="0"/>
          <w:iCs w:val="0"/>
          <w:color w:val="000000" w:themeColor="text1"/>
          <w:sz w:val="24"/>
          <w:szCs w:val="24"/>
        </w:rPr>
        <w:t>What you are looking for:</w:t>
      </w:r>
    </w:p>
    <w:p w14:paraId="2B086F4C" w14:textId="77777777" w:rsidR="00C00FEA" w:rsidRPr="00A23254" w:rsidRDefault="00C00FEA" w:rsidP="004618A7">
      <w:pPr>
        <w:spacing w:after="0"/>
        <w:jc w:val="right"/>
        <w:rPr>
          <w:i w:val="0"/>
          <w:iCs w:val="0"/>
          <w:sz w:val="21"/>
          <w:szCs w:val="21"/>
        </w:rPr>
      </w:pPr>
      <w:r w:rsidRPr="00A23254">
        <w:rPr>
          <w:i w:val="0"/>
          <w:iCs w:val="0"/>
          <w:sz w:val="21"/>
          <w:szCs w:val="21"/>
        </w:rPr>
        <w:t>A Passion for mobile games</w:t>
      </w:r>
      <w:r w:rsidRPr="00A23254">
        <w:rPr>
          <w:i w:val="0"/>
          <w:iCs w:val="0"/>
          <w:sz w:val="21"/>
          <w:szCs w:val="21"/>
        </w:rPr>
        <w:br/>
        <w:t>2-3 Years of Experience</w:t>
      </w:r>
    </w:p>
    <w:p w14:paraId="3AA388FE" w14:textId="77777777" w:rsidR="00C00FEA" w:rsidRPr="00A23254" w:rsidRDefault="00C00FEA" w:rsidP="00C00FEA">
      <w:pPr>
        <w:spacing w:after="0"/>
        <w:ind w:left="432" w:right="432"/>
        <w:rPr>
          <w:i w:val="0"/>
          <w:iCs w:val="0"/>
          <w:sz w:val="21"/>
          <w:szCs w:val="21"/>
        </w:rPr>
      </w:pPr>
    </w:p>
    <w:p w14:paraId="735DC4E5" w14:textId="77777777" w:rsidR="00C00FEA" w:rsidRPr="00A23254" w:rsidRDefault="00C00FEA" w:rsidP="00C00FEA">
      <w:pPr>
        <w:spacing w:after="0"/>
        <w:ind w:left="432" w:right="432"/>
        <w:rPr>
          <w:i w:val="0"/>
          <w:iCs w:val="0"/>
          <w:sz w:val="21"/>
          <w:szCs w:val="21"/>
        </w:rPr>
      </w:pPr>
    </w:p>
    <w:p w14:paraId="55D80278" w14:textId="552C2966" w:rsidR="00C00FEA" w:rsidRPr="00A23254" w:rsidRDefault="00C00FEA" w:rsidP="00A23254">
      <w:pPr>
        <w:spacing w:after="0"/>
        <w:ind w:left="288" w:right="144"/>
        <w:rPr>
          <w:i w:val="0"/>
          <w:iCs w:val="0"/>
          <w:sz w:val="21"/>
          <w:szCs w:val="21"/>
        </w:rPr>
        <w:sectPr w:rsidR="00C00FEA" w:rsidRPr="00A23254" w:rsidSect="00C00FEA">
          <w:type w:val="continuous"/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288" w:equalWidth="0">
            <w:col w:w="4320" w:space="288"/>
            <w:col w:w="6912"/>
          </w:cols>
          <w:docGrid w:linePitch="360"/>
        </w:sectPr>
      </w:pPr>
      <w:r w:rsidRPr="00A23254">
        <w:rPr>
          <w:i w:val="0"/>
          <w:iCs w:val="0"/>
          <w:sz w:val="21"/>
          <w:szCs w:val="21"/>
        </w:rPr>
        <w:lastRenderedPageBreak/>
        <w:br/>
      </w:r>
      <w:r w:rsidRPr="00A23254">
        <w:rPr>
          <w:i w:val="0"/>
          <w:iCs w:val="0"/>
          <w:sz w:val="21"/>
          <w:szCs w:val="21"/>
        </w:rPr>
        <w:br/>
        <w:t>I’ve been working in Mobile games since 2012 and have been working as a Producer or Project Manager in that space since early 2014. I love the iterative nature of mobile games and enjoy from start to world wide release the process of making them.</w:t>
      </w:r>
    </w:p>
    <w:p w14:paraId="5AE3AA55" w14:textId="77777777" w:rsidR="00C00FEA" w:rsidRPr="00A23254" w:rsidRDefault="00C00FEA" w:rsidP="00C00FEA">
      <w:pPr>
        <w:spacing w:after="0"/>
        <w:ind w:left="432" w:right="432"/>
        <w:rPr>
          <w:i w:val="0"/>
          <w:iCs w:val="0"/>
          <w:sz w:val="21"/>
          <w:szCs w:val="21"/>
        </w:rPr>
      </w:pPr>
    </w:p>
    <w:p w14:paraId="3BC016CA" w14:textId="4A9672A0" w:rsidR="00C00FEA" w:rsidRPr="00A23254" w:rsidRDefault="00C00FEA" w:rsidP="00A23254">
      <w:pPr>
        <w:spacing w:after="0"/>
        <w:ind w:left="288"/>
        <w:jc w:val="right"/>
        <w:rPr>
          <w:i w:val="0"/>
          <w:iCs w:val="0"/>
          <w:sz w:val="21"/>
          <w:szCs w:val="21"/>
        </w:rPr>
      </w:pPr>
      <w:r w:rsidRPr="00A23254">
        <w:rPr>
          <w:i w:val="0"/>
          <w:iCs w:val="0"/>
          <w:sz w:val="21"/>
          <w:szCs w:val="21"/>
        </w:rPr>
        <w:t xml:space="preserve">Experience designing and optimizing </w:t>
      </w:r>
      <w:r w:rsidR="00A23254">
        <w:rPr>
          <w:i w:val="0"/>
          <w:iCs w:val="0"/>
          <w:sz w:val="21"/>
          <w:szCs w:val="21"/>
        </w:rPr>
        <w:t xml:space="preserve">Free </w:t>
      </w:r>
      <w:proofErr w:type="gramStart"/>
      <w:r w:rsidR="00A23254">
        <w:rPr>
          <w:i w:val="0"/>
          <w:iCs w:val="0"/>
          <w:sz w:val="21"/>
          <w:szCs w:val="21"/>
        </w:rPr>
        <w:t>To</w:t>
      </w:r>
      <w:proofErr w:type="gramEnd"/>
      <w:r w:rsidR="00A23254">
        <w:rPr>
          <w:i w:val="0"/>
          <w:iCs w:val="0"/>
          <w:sz w:val="21"/>
          <w:szCs w:val="21"/>
        </w:rPr>
        <w:t xml:space="preserve"> Play</w:t>
      </w:r>
      <w:r w:rsidRPr="00A23254">
        <w:rPr>
          <w:i w:val="0"/>
          <w:iCs w:val="0"/>
          <w:sz w:val="21"/>
          <w:szCs w:val="21"/>
        </w:rPr>
        <w:t xml:space="preserve"> economies.</w:t>
      </w:r>
    </w:p>
    <w:p w14:paraId="24AC11C0" w14:textId="7831C6D1" w:rsidR="00C00FEA" w:rsidRPr="00A23254" w:rsidRDefault="00C00FEA" w:rsidP="00A23254">
      <w:pPr>
        <w:spacing w:after="0"/>
        <w:ind w:left="288"/>
        <w:jc w:val="right"/>
        <w:rPr>
          <w:i w:val="0"/>
          <w:iCs w:val="0"/>
          <w:sz w:val="21"/>
          <w:szCs w:val="21"/>
        </w:rPr>
      </w:pPr>
      <w:r w:rsidRPr="00A23254">
        <w:rPr>
          <w:i w:val="0"/>
          <w:iCs w:val="0"/>
          <w:sz w:val="21"/>
          <w:szCs w:val="21"/>
        </w:rPr>
        <w:t>Excellent data analysis skills.</w:t>
      </w:r>
    </w:p>
    <w:p w14:paraId="03607148" w14:textId="77777777" w:rsidR="00C00FEA" w:rsidRPr="00A23254" w:rsidRDefault="00C00FEA" w:rsidP="00C00FEA">
      <w:pPr>
        <w:spacing w:after="0"/>
        <w:ind w:left="432" w:right="432"/>
        <w:rPr>
          <w:i w:val="0"/>
          <w:iCs w:val="0"/>
          <w:sz w:val="21"/>
          <w:szCs w:val="21"/>
        </w:rPr>
      </w:pPr>
    </w:p>
    <w:p w14:paraId="6325A0C3" w14:textId="77777777" w:rsidR="00C00FEA" w:rsidRPr="00A23254" w:rsidRDefault="00C00FEA" w:rsidP="00C00FEA">
      <w:pPr>
        <w:spacing w:after="0"/>
        <w:ind w:left="432" w:right="432"/>
        <w:rPr>
          <w:i w:val="0"/>
          <w:iCs w:val="0"/>
          <w:sz w:val="21"/>
          <w:szCs w:val="21"/>
        </w:rPr>
      </w:pPr>
      <w:r w:rsidRPr="00A23254">
        <w:rPr>
          <w:i w:val="0"/>
          <w:iCs w:val="0"/>
          <w:sz w:val="21"/>
          <w:szCs w:val="21"/>
        </w:rPr>
        <w:br/>
      </w:r>
    </w:p>
    <w:p w14:paraId="35BAE405" w14:textId="39EDF60E" w:rsidR="00C00FEA" w:rsidRPr="00A23254" w:rsidRDefault="00C00FEA" w:rsidP="00A23254">
      <w:pPr>
        <w:spacing w:after="0"/>
        <w:ind w:left="288" w:right="144"/>
        <w:rPr>
          <w:i w:val="0"/>
          <w:iCs w:val="0"/>
          <w:sz w:val="21"/>
          <w:szCs w:val="21"/>
        </w:rPr>
      </w:pPr>
      <w:r w:rsidRPr="00A23254">
        <w:rPr>
          <w:i w:val="0"/>
          <w:iCs w:val="0"/>
          <w:sz w:val="21"/>
          <w:szCs w:val="21"/>
        </w:rPr>
        <w:lastRenderedPageBreak/>
        <w:br/>
        <w:t>I have been getting incredible results by balancing the Empire Z economy, generating over 12 million dollars in revenue with a skeleton sized team. I could not have done this without the hours I’ve poured into learning the macro economy of Empire Z and writing scripts to help me analyze player trends.</w:t>
      </w:r>
    </w:p>
    <w:p w14:paraId="1A3D215F" w14:textId="77777777" w:rsidR="00C00FEA" w:rsidRPr="00A23254" w:rsidRDefault="00C00FEA" w:rsidP="004618A7">
      <w:pPr>
        <w:spacing w:after="0"/>
        <w:ind w:right="432"/>
        <w:rPr>
          <w:i w:val="0"/>
          <w:iCs w:val="0"/>
          <w:sz w:val="21"/>
          <w:szCs w:val="21"/>
        </w:rPr>
        <w:sectPr w:rsidR="00C00FEA" w:rsidRPr="00A23254" w:rsidSect="00C00FEA">
          <w:type w:val="continuous"/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288" w:equalWidth="0">
            <w:col w:w="4320" w:space="288"/>
            <w:col w:w="6912"/>
          </w:cols>
          <w:docGrid w:linePitch="360"/>
        </w:sectPr>
      </w:pPr>
    </w:p>
    <w:p w14:paraId="4300BE8D" w14:textId="182F89D2" w:rsidR="004618A7" w:rsidRPr="00A23254" w:rsidRDefault="004618A7" w:rsidP="004618A7">
      <w:pPr>
        <w:spacing w:after="0"/>
        <w:jc w:val="right"/>
        <w:rPr>
          <w:i w:val="0"/>
          <w:iCs w:val="0"/>
          <w:sz w:val="21"/>
          <w:szCs w:val="21"/>
        </w:rPr>
      </w:pPr>
      <w:bookmarkStart w:id="0" w:name="_GoBack"/>
      <w:bookmarkEnd w:id="0"/>
      <w:r w:rsidRPr="00A23254">
        <w:rPr>
          <w:i w:val="0"/>
          <w:iCs w:val="0"/>
          <w:sz w:val="21"/>
          <w:szCs w:val="21"/>
        </w:rPr>
        <w:lastRenderedPageBreak/>
        <w:t>Proven ability to partner with cross-functional disciplines.</w:t>
      </w:r>
    </w:p>
    <w:p w14:paraId="0E9AF035" w14:textId="77777777" w:rsidR="004618A7" w:rsidRPr="00A23254" w:rsidRDefault="004618A7" w:rsidP="00C00FEA">
      <w:pPr>
        <w:spacing w:after="0"/>
        <w:ind w:right="432"/>
        <w:rPr>
          <w:i w:val="0"/>
          <w:iCs w:val="0"/>
          <w:sz w:val="21"/>
          <w:szCs w:val="21"/>
        </w:rPr>
      </w:pPr>
    </w:p>
    <w:p w14:paraId="0AF7BCCD" w14:textId="77777777" w:rsidR="004618A7" w:rsidRPr="00A23254" w:rsidRDefault="004618A7" w:rsidP="00C00FEA">
      <w:pPr>
        <w:spacing w:after="0"/>
        <w:ind w:right="432"/>
        <w:rPr>
          <w:i w:val="0"/>
          <w:iCs w:val="0"/>
          <w:sz w:val="21"/>
          <w:szCs w:val="21"/>
        </w:rPr>
      </w:pPr>
    </w:p>
    <w:p w14:paraId="55431E8C" w14:textId="77777777" w:rsidR="004618A7" w:rsidRPr="00A23254" w:rsidRDefault="004618A7" w:rsidP="00A23254">
      <w:pPr>
        <w:spacing w:after="0"/>
        <w:ind w:left="288" w:right="144"/>
        <w:rPr>
          <w:i w:val="0"/>
          <w:iCs w:val="0"/>
          <w:sz w:val="21"/>
          <w:szCs w:val="21"/>
        </w:rPr>
        <w:sectPr w:rsidR="004618A7" w:rsidRPr="00A23254" w:rsidSect="00C00FEA">
          <w:type w:val="continuous"/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288" w:equalWidth="0">
            <w:col w:w="4320" w:space="288"/>
            <w:col w:w="6912"/>
          </w:cols>
          <w:docGrid w:linePitch="360"/>
        </w:sectPr>
      </w:pPr>
      <w:r w:rsidRPr="00A23254">
        <w:rPr>
          <w:i w:val="0"/>
          <w:iCs w:val="0"/>
          <w:sz w:val="21"/>
          <w:szCs w:val="21"/>
        </w:rPr>
        <w:lastRenderedPageBreak/>
        <w:t>My experience in many disciplines in the game industry make me exceptional at working with everyone on a team. Having done work as a designer, programmer, technical artist and producer has given me insight into the motivations of every team and it helps me deliver great results.</w:t>
      </w:r>
    </w:p>
    <w:p w14:paraId="1B03EA37" w14:textId="77777777" w:rsidR="00A23254" w:rsidRDefault="00A23254" w:rsidP="00A23254">
      <w:pPr>
        <w:spacing w:after="0"/>
        <w:rPr>
          <w:i w:val="0"/>
          <w:iCs w:val="0"/>
          <w:sz w:val="21"/>
          <w:szCs w:val="21"/>
        </w:rPr>
      </w:pPr>
    </w:p>
    <w:p w14:paraId="6C3C1E3D" w14:textId="3FD88435" w:rsidR="004618A7" w:rsidRPr="00A23254" w:rsidRDefault="004618A7" w:rsidP="00A23254">
      <w:pPr>
        <w:spacing w:after="0"/>
        <w:ind w:left="432"/>
        <w:rPr>
          <w:i w:val="0"/>
          <w:iCs w:val="0"/>
          <w:sz w:val="21"/>
          <w:szCs w:val="21"/>
        </w:rPr>
      </w:pPr>
      <w:r w:rsidRPr="00A23254">
        <w:rPr>
          <w:i w:val="0"/>
          <w:iCs w:val="0"/>
          <w:sz w:val="21"/>
          <w:szCs w:val="21"/>
        </w:rPr>
        <w:t xml:space="preserve">Strong statistical and analysis background. </w:t>
      </w:r>
      <w:r w:rsidR="00A23254" w:rsidRPr="00A23254">
        <w:rPr>
          <w:i w:val="0"/>
          <w:iCs w:val="0"/>
          <w:sz w:val="21"/>
          <w:szCs w:val="21"/>
        </w:rPr>
        <w:t>Experience</w:t>
      </w:r>
      <w:r w:rsidRPr="00A23254">
        <w:rPr>
          <w:i w:val="0"/>
          <w:iCs w:val="0"/>
          <w:sz w:val="21"/>
          <w:szCs w:val="21"/>
        </w:rPr>
        <w:t xml:space="preserve"> writing SQL queries and scripting in R.</w:t>
      </w:r>
    </w:p>
    <w:p w14:paraId="5D12B314" w14:textId="77777777" w:rsidR="004618A7" w:rsidRPr="00A23254" w:rsidRDefault="004618A7" w:rsidP="00C00FEA">
      <w:pPr>
        <w:spacing w:after="0"/>
        <w:ind w:right="432"/>
        <w:rPr>
          <w:i w:val="0"/>
          <w:iCs w:val="0"/>
          <w:sz w:val="21"/>
          <w:szCs w:val="21"/>
        </w:rPr>
      </w:pPr>
    </w:p>
    <w:p w14:paraId="4D8CD3B1" w14:textId="77777777" w:rsidR="00A23254" w:rsidRDefault="00A23254" w:rsidP="00C00FEA">
      <w:pPr>
        <w:spacing w:after="0"/>
        <w:ind w:right="432"/>
        <w:rPr>
          <w:i w:val="0"/>
          <w:iCs w:val="0"/>
          <w:sz w:val="21"/>
          <w:szCs w:val="21"/>
        </w:rPr>
      </w:pPr>
    </w:p>
    <w:p w14:paraId="2EA214C7" w14:textId="77777777" w:rsidR="00A23254" w:rsidRDefault="00A23254" w:rsidP="00C00FEA">
      <w:pPr>
        <w:spacing w:after="0"/>
        <w:ind w:right="432"/>
        <w:rPr>
          <w:i w:val="0"/>
          <w:iCs w:val="0"/>
          <w:sz w:val="21"/>
          <w:szCs w:val="21"/>
        </w:rPr>
      </w:pPr>
    </w:p>
    <w:p w14:paraId="7982C3DE" w14:textId="77777777" w:rsidR="004618A7" w:rsidRPr="00A23254" w:rsidRDefault="004618A7" w:rsidP="00A23254">
      <w:pPr>
        <w:spacing w:after="0"/>
        <w:ind w:left="144"/>
        <w:rPr>
          <w:i w:val="0"/>
          <w:iCs w:val="0"/>
          <w:sz w:val="21"/>
          <w:szCs w:val="21"/>
        </w:rPr>
        <w:sectPr w:rsidR="004618A7" w:rsidRPr="00A23254" w:rsidSect="00C00FEA">
          <w:type w:val="continuous"/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288" w:equalWidth="0">
            <w:col w:w="4320" w:space="288"/>
            <w:col w:w="6912"/>
          </w:cols>
          <w:docGrid w:linePitch="360"/>
        </w:sectPr>
      </w:pPr>
      <w:r w:rsidRPr="00A23254">
        <w:rPr>
          <w:i w:val="0"/>
          <w:iCs w:val="0"/>
          <w:sz w:val="21"/>
          <w:szCs w:val="21"/>
        </w:rPr>
        <w:t xml:space="preserve">I am currently taking classes in UW for a data science certificate. My abilities in R and at analyzing data have already jumped in leaps and bounds, I </w:t>
      </w:r>
      <w:proofErr w:type="spellStart"/>
      <w:r w:rsidRPr="00A23254">
        <w:rPr>
          <w:i w:val="0"/>
          <w:iCs w:val="0"/>
          <w:sz w:val="21"/>
          <w:szCs w:val="21"/>
        </w:rPr>
        <w:t>lookg</w:t>
      </w:r>
      <w:proofErr w:type="spellEnd"/>
      <w:r w:rsidRPr="00A23254">
        <w:rPr>
          <w:i w:val="0"/>
          <w:iCs w:val="0"/>
          <w:sz w:val="21"/>
          <w:szCs w:val="21"/>
        </w:rPr>
        <w:t xml:space="preserve"> forward to finishing my classes in June and continuing to improve on the great statistical foundation that I’ve been building.</w:t>
      </w:r>
    </w:p>
    <w:p w14:paraId="201E5CD9" w14:textId="4DB98C52" w:rsidR="00D31A71" w:rsidRPr="00A23254" w:rsidRDefault="00A23254" w:rsidP="00A23254">
      <w:pPr>
        <w:spacing w:after="0"/>
        <w:ind w:left="432" w:right="432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 xml:space="preserve">I have enclosed my resume and would love to hear from the team at </w:t>
      </w:r>
      <w:proofErr w:type="spellStart"/>
      <w:r>
        <w:rPr>
          <w:i w:val="0"/>
          <w:iCs w:val="0"/>
          <w:sz w:val="22"/>
          <w:szCs w:val="22"/>
        </w:rPr>
        <w:t>PopCap</w:t>
      </w:r>
      <w:proofErr w:type="spellEnd"/>
      <w:r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br/>
      </w:r>
      <w:r>
        <w:rPr>
          <w:i w:val="0"/>
          <w:iCs w:val="0"/>
          <w:sz w:val="22"/>
          <w:szCs w:val="22"/>
        </w:rPr>
        <w:br/>
        <w:t>Thank you for your time and consideration,</w:t>
      </w:r>
      <w:r>
        <w:rPr>
          <w:i w:val="0"/>
          <w:iCs w:val="0"/>
          <w:sz w:val="22"/>
          <w:szCs w:val="22"/>
        </w:rPr>
        <w:br/>
        <w:t>Sincerely</w:t>
      </w:r>
      <w:r>
        <w:rPr>
          <w:i w:val="0"/>
          <w:iCs w:val="0"/>
          <w:sz w:val="22"/>
          <w:szCs w:val="22"/>
        </w:rPr>
        <w:br/>
        <w:t>Sam Robinson</w:t>
      </w:r>
    </w:p>
    <w:sectPr w:rsidR="00D31A71" w:rsidRPr="00A23254" w:rsidSect="00A23254">
      <w:type w:val="continuous"/>
      <w:pgSz w:w="12240" w:h="15840"/>
      <w:pgMar w:top="360" w:right="360" w:bottom="360" w:left="360" w:header="720" w:footer="720" w:gutter="0"/>
      <w:pgBorders>
        <w:left w:val="single" w:sz="12" w:space="4" w:color="90C226" w:themeColor="accent1"/>
        <w:right w:val="single" w:sz="12" w:space="4" w:color="90C226" w:themeColor="accent1"/>
      </w:pgBorders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EF29" w14:textId="77777777" w:rsidR="00013888" w:rsidRDefault="00013888" w:rsidP="004607BB">
      <w:pPr>
        <w:spacing w:after="0" w:line="240" w:lineRule="auto"/>
      </w:pPr>
      <w:r>
        <w:separator/>
      </w:r>
    </w:p>
  </w:endnote>
  <w:endnote w:type="continuationSeparator" w:id="0">
    <w:p w14:paraId="7ECB57C5" w14:textId="77777777" w:rsidR="00013888" w:rsidRDefault="00013888" w:rsidP="0046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FB95A" w14:textId="77777777" w:rsidR="00013888" w:rsidRDefault="00013888" w:rsidP="004607BB">
      <w:pPr>
        <w:spacing w:after="0" w:line="240" w:lineRule="auto"/>
      </w:pPr>
      <w:r>
        <w:separator/>
      </w:r>
    </w:p>
  </w:footnote>
  <w:footnote w:type="continuationSeparator" w:id="0">
    <w:p w14:paraId="08DCB25F" w14:textId="77777777" w:rsidR="00013888" w:rsidRDefault="00013888" w:rsidP="0046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D74"/>
    <w:multiLevelType w:val="hybridMultilevel"/>
    <w:tmpl w:val="1F9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CC3"/>
    <w:multiLevelType w:val="hybridMultilevel"/>
    <w:tmpl w:val="8FCE4D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219C14B0"/>
    <w:multiLevelType w:val="hybridMultilevel"/>
    <w:tmpl w:val="B3E273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3D540F0"/>
    <w:multiLevelType w:val="hybridMultilevel"/>
    <w:tmpl w:val="F1C6DE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737485F"/>
    <w:multiLevelType w:val="hybridMultilevel"/>
    <w:tmpl w:val="4A96E7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AB4158A"/>
    <w:multiLevelType w:val="hybridMultilevel"/>
    <w:tmpl w:val="05A4BF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D2A7CAD"/>
    <w:multiLevelType w:val="hybridMultilevel"/>
    <w:tmpl w:val="BE5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B3F"/>
    <w:multiLevelType w:val="hybridMultilevel"/>
    <w:tmpl w:val="3D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E71B6"/>
    <w:multiLevelType w:val="hybridMultilevel"/>
    <w:tmpl w:val="998E7C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DA53D24"/>
    <w:multiLevelType w:val="hybridMultilevel"/>
    <w:tmpl w:val="83720C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76B9C"/>
    <w:multiLevelType w:val="hybridMultilevel"/>
    <w:tmpl w:val="230C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04C22"/>
    <w:multiLevelType w:val="hybridMultilevel"/>
    <w:tmpl w:val="CFEE52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2B"/>
    <w:rsid w:val="00013888"/>
    <w:rsid w:val="0007183A"/>
    <w:rsid w:val="000856BB"/>
    <w:rsid w:val="001410D2"/>
    <w:rsid w:val="0016439A"/>
    <w:rsid w:val="00191DC6"/>
    <w:rsid w:val="002206DA"/>
    <w:rsid w:val="00220D81"/>
    <w:rsid w:val="002E1741"/>
    <w:rsid w:val="002E2568"/>
    <w:rsid w:val="002F3859"/>
    <w:rsid w:val="00376CBA"/>
    <w:rsid w:val="0039722C"/>
    <w:rsid w:val="004123A1"/>
    <w:rsid w:val="0045033F"/>
    <w:rsid w:val="004607BB"/>
    <w:rsid w:val="004618A7"/>
    <w:rsid w:val="00463F61"/>
    <w:rsid w:val="00473F28"/>
    <w:rsid w:val="004F319B"/>
    <w:rsid w:val="00594971"/>
    <w:rsid w:val="005B561E"/>
    <w:rsid w:val="005D3E2B"/>
    <w:rsid w:val="005D432B"/>
    <w:rsid w:val="0060332A"/>
    <w:rsid w:val="0063171A"/>
    <w:rsid w:val="00685F59"/>
    <w:rsid w:val="0069166C"/>
    <w:rsid w:val="006A50D9"/>
    <w:rsid w:val="006B65F1"/>
    <w:rsid w:val="006D38E4"/>
    <w:rsid w:val="007039AE"/>
    <w:rsid w:val="00725934"/>
    <w:rsid w:val="00785267"/>
    <w:rsid w:val="00797D51"/>
    <w:rsid w:val="007B29FA"/>
    <w:rsid w:val="007B78A7"/>
    <w:rsid w:val="00922E78"/>
    <w:rsid w:val="00950E08"/>
    <w:rsid w:val="0097725D"/>
    <w:rsid w:val="009B045D"/>
    <w:rsid w:val="00A23254"/>
    <w:rsid w:val="00A6053C"/>
    <w:rsid w:val="00AF20A3"/>
    <w:rsid w:val="00BF5D05"/>
    <w:rsid w:val="00C00FEA"/>
    <w:rsid w:val="00C05F96"/>
    <w:rsid w:val="00C15966"/>
    <w:rsid w:val="00C1722E"/>
    <w:rsid w:val="00C27AA1"/>
    <w:rsid w:val="00C614E4"/>
    <w:rsid w:val="00C629EF"/>
    <w:rsid w:val="00D265DA"/>
    <w:rsid w:val="00D31A71"/>
    <w:rsid w:val="00D963A8"/>
    <w:rsid w:val="00DD78B6"/>
    <w:rsid w:val="00DE772F"/>
    <w:rsid w:val="00EC722D"/>
    <w:rsid w:val="00F873D3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21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54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54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54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54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54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54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254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2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2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54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254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254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254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254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254"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3254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2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54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254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A23254"/>
    <w:rPr>
      <w:b/>
      <w:bCs/>
      <w:spacing w:val="0"/>
    </w:rPr>
  </w:style>
  <w:style w:type="character" w:styleId="Emphasis">
    <w:name w:val="Emphasis"/>
    <w:uiPriority w:val="20"/>
    <w:qFormat/>
    <w:rsid w:val="00A23254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232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3254"/>
    <w:rPr>
      <w:i w:val="0"/>
      <w:iCs w:val="0"/>
      <w:color w:val="3E771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23254"/>
    <w:rPr>
      <w:color w:val="3E771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254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254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A23254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A232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SubtleReference">
    <w:name w:val="Subtle Reference"/>
    <w:uiPriority w:val="31"/>
    <w:qFormat/>
    <w:rsid w:val="00A23254"/>
    <w:rPr>
      <w:i/>
      <w:iCs/>
      <w:smallCaps/>
      <w:color w:val="54A021" w:themeColor="accent2"/>
      <w:u w:color="54A021" w:themeColor="accent2"/>
    </w:rPr>
  </w:style>
  <w:style w:type="character" w:styleId="IntenseReference">
    <w:name w:val="Intense Reference"/>
    <w:uiPriority w:val="32"/>
    <w:qFormat/>
    <w:rsid w:val="00A23254"/>
    <w:rPr>
      <w:b/>
      <w:bCs/>
      <w:i/>
      <w:iCs/>
      <w:smallCaps/>
      <w:color w:val="54A021" w:themeColor="accent2"/>
      <w:u w:color="54A021" w:themeColor="accent2"/>
    </w:rPr>
  </w:style>
  <w:style w:type="character" w:styleId="BookTitle">
    <w:name w:val="Book Title"/>
    <w:uiPriority w:val="33"/>
    <w:qFormat/>
    <w:rsid w:val="00A23254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2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3E2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5D3E2B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B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BB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4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20D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220D81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Ind w:w="0" w:type="dxa"/>
      <w:tblBorders>
        <w:top w:val="single" w:sz="4" w:space="0" w:color="90C226" w:themeColor="accent1"/>
        <w:bottom w:val="single" w:sz="4" w:space="0" w:color="90C2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0D81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5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7r7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8EFE43-2CB0-D84D-9A7C-E35F517B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4</cp:revision>
  <cp:lastPrinted>2017-01-17T08:24:00Z</cp:lastPrinted>
  <dcterms:created xsi:type="dcterms:W3CDTF">2017-01-18T00:55:00Z</dcterms:created>
  <dcterms:modified xsi:type="dcterms:W3CDTF">2017-01-19T08:36:00Z</dcterms:modified>
</cp:coreProperties>
</file>